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0A" w:rsidRPr="00A5780A" w:rsidRDefault="00A5780A" w:rsidP="00A5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A" w:rsidRPr="00A5780A" w:rsidRDefault="00A5780A" w:rsidP="00A5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ЫЙ СОВЕТ МУНИЦИПАЛЬНОГО РАЙОНА 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 xml:space="preserve">«Красногвардейский район»  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>Белгородской области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780A" w:rsidRPr="00F26F0C" w:rsidRDefault="00DB4F72" w:rsidP="00A5780A">
      <w:pPr>
        <w:pStyle w:val="2"/>
        <w:ind w:firstLine="0"/>
        <w:jc w:val="left"/>
        <w:rPr>
          <w:b/>
          <w:bCs/>
          <w:i/>
          <w:szCs w:val="28"/>
          <w:u w:val="single"/>
        </w:rPr>
      </w:pPr>
      <w:r>
        <w:rPr>
          <w:b/>
          <w:i/>
          <w:szCs w:val="28"/>
          <w:u w:val="single"/>
        </w:rPr>
        <w:t>Одиннадцатое</w:t>
      </w:r>
      <w:r w:rsidR="00F26F0C" w:rsidRPr="00F26F0C">
        <w:rPr>
          <w:b/>
          <w:i/>
          <w:szCs w:val="28"/>
          <w:u w:val="single"/>
        </w:rPr>
        <w:t xml:space="preserve"> заседание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780A" w:rsidRPr="00A56B3D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6B3D">
        <w:rPr>
          <w:rFonts w:ascii="Times New Roman" w:hAnsi="Times New Roman" w:cs="Times New Roman"/>
          <w:b/>
          <w:sz w:val="56"/>
          <w:szCs w:val="56"/>
        </w:rPr>
        <w:t xml:space="preserve">РЕШЕНИЕ </w:t>
      </w:r>
    </w:p>
    <w:p w:rsidR="00A5780A" w:rsidRPr="00A5780A" w:rsidRDefault="00A5780A" w:rsidP="00A578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80A" w:rsidRPr="00A5780A" w:rsidRDefault="00DB4F72" w:rsidP="00A5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октября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0A" w:rsidRPr="00A5780A">
        <w:rPr>
          <w:rFonts w:ascii="Times New Roman" w:hAnsi="Times New Roman" w:cs="Times New Roman"/>
          <w:b/>
          <w:sz w:val="28"/>
          <w:szCs w:val="28"/>
        </w:rPr>
        <w:t xml:space="preserve">2019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0A" w:rsidRPr="00A578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5780A" w:rsidRPr="00A5780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6771C9">
        <w:rPr>
          <w:rFonts w:ascii="Times New Roman" w:hAnsi="Times New Roman" w:cs="Times New Roman"/>
          <w:b/>
          <w:sz w:val="28"/>
          <w:szCs w:val="28"/>
        </w:rPr>
        <w:t>11</w:t>
      </w:r>
    </w:p>
    <w:p w:rsidR="00A5780A" w:rsidRP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Pr="00A5780A" w:rsidRDefault="00DB4F72" w:rsidP="00DB4F72">
      <w:pPr>
        <w:ind w:right="49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6FA">
        <w:rPr>
          <w:rFonts w:ascii="Times New Roman" w:eastAsia="Calibri" w:hAnsi="Times New Roman" w:cs="Times New Roman"/>
          <w:b/>
          <w:sz w:val="28"/>
          <w:szCs w:val="28"/>
        </w:rPr>
        <w:t>О присвоении имени Н.С. Игрунова Ливенскому сельскому филиалу № 22 (модельная библиотека) муниципального бюджетного учреждения культуры «Централизованная библиотечная система «Красногвардейского района»</w:t>
      </w:r>
    </w:p>
    <w:p w:rsidR="00A5780A" w:rsidRPr="00A5780A" w:rsidRDefault="00A5780A" w:rsidP="00A578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F72" w:rsidRPr="008226FA" w:rsidRDefault="00DB4F72" w:rsidP="00DB4F7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6F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226FA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Устава муниципального района «Красногвардейский район»,</w:t>
      </w:r>
      <w:r w:rsidRPr="008226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26FA">
        <w:rPr>
          <w:rFonts w:ascii="Times New Roman" w:eastAsia="Calibri" w:hAnsi="Times New Roman" w:cs="Times New Roman"/>
          <w:sz w:val="28"/>
          <w:szCs w:val="28"/>
        </w:rPr>
        <w:t>в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увековечения памяти известного советского журналиста, Почетного гражданина Белгородской области Н.С. Игрунова, укрепления нравственных и патриотических принципов в общественном сознании, развития культурного и гуманитарного просвещения Муниципальный совет Красногвардейского района </w:t>
      </w:r>
      <w:r w:rsidRPr="00822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 е ш и л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B4F72" w:rsidRPr="008226FA" w:rsidRDefault="00DB4F72" w:rsidP="00DB4F7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1. Присвоить имя Н.С. Игрунова Ливенскому сельскому филиалу № 22 (модельная библиотека) муниципального бюджетного учреждения культуры «Централизованная библиотечная система Красногвардейского района».</w:t>
      </w:r>
    </w:p>
    <w:p w:rsidR="00DB4F72" w:rsidRPr="008226FA" w:rsidRDefault="00DB4F72" w:rsidP="00DB4F7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у муниципального бюджетного учреждения культуры «Централизованная библиотечная система Красногвардейского района» Рыбалко Л.А. при исполнении настоящего решения внести соответствующие изменения в документацию.</w:t>
      </w:r>
    </w:p>
    <w:p w:rsidR="00DB4F72" w:rsidRPr="008226FA" w:rsidRDefault="00DB4F72" w:rsidP="00DB4F7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решения возложить на постоянную комиссию Муниципального совета Красногвардейского района комиссию по законодательству, Регламенту и депутатской этике (Кучеренко Л.И.).</w:t>
      </w:r>
    </w:p>
    <w:p w:rsidR="00A5780A" w:rsidRPr="00A5780A" w:rsidRDefault="00DB4F72" w:rsidP="00DB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ешение Муниципального совета разместить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</w:t>
      </w:r>
      <w:r w:rsidRPr="008226FA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вардей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 район».</w:t>
      </w:r>
    </w:p>
    <w:p w:rsidR="00A56B3D" w:rsidRDefault="00A56B3D" w:rsidP="00A578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F72" w:rsidRDefault="00DB4F72" w:rsidP="00A578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0A" w:rsidRPr="00A5780A" w:rsidRDefault="00A5780A" w:rsidP="00A56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0A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A5780A" w:rsidRDefault="00A5780A" w:rsidP="00A56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0A">
        <w:rPr>
          <w:rFonts w:ascii="Times New Roman" w:hAnsi="Times New Roman" w:cs="Times New Roman"/>
          <w:b/>
          <w:sz w:val="28"/>
          <w:szCs w:val="28"/>
        </w:rPr>
        <w:t xml:space="preserve">Красногвардейского района                                            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780A">
        <w:rPr>
          <w:rFonts w:ascii="Times New Roman" w:hAnsi="Times New Roman" w:cs="Times New Roman"/>
          <w:b/>
          <w:sz w:val="28"/>
          <w:szCs w:val="28"/>
        </w:rPr>
        <w:t xml:space="preserve">         Л.Н. Митюшин</w:t>
      </w:r>
    </w:p>
    <w:p w:rsidR="00A56B3D" w:rsidRDefault="00FE1456" w:rsidP="00A56B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13C" w:rsidRPr="00F3264B" w:rsidRDefault="0024613C" w:rsidP="0055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613C" w:rsidRPr="00F3264B" w:rsidSect="00551C31">
      <w:headerReference w:type="default" r:id="rId9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56" w:rsidRDefault="00D33A56" w:rsidP="00F3264B">
      <w:pPr>
        <w:spacing w:after="0" w:line="240" w:lineRule="auto"/>
      </w:pPr>
      <w:r>
        <w:separator/>
      </w:r>
    </w:p>
  </w:endnote>
  <w:endnote w:type="continuationSeparator" w:id="1">
    <w:p w:rsidR="00D33A56" w:rsidRDefault="00D33A56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56" w:rsidRDefault="00D33A56" w:rsidP="00F3264B">
      <w:pPr>
        <w:spacing w:after="0" w:line="240" w:lineRule="auto"/>
      </w:pPr>
      <w:r>
        <w:separator/>
      </w:r>
    </w:p>
  </w:footnote>
  <w:footnote w:type="continuationSeparator" w:id="1">
    <w:p w:rsidR="00D33A56" w:rsidRDefault="00D33A56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6214"/>
      <w:docPartObj>
        <w:docPartGallery w:val="Page Numbers (Top of Page)"/>
        <w:docPartUnique/>
      </w:docPartObj>
    </w:sdtPr>
    <w:sdtContent>
      <w:p w:rsidR="002825FF" w:rsidRDefault="00CD037C">
        <w:pPr>
          <w:pStyle w:val="a3"/>
          <w:jc w:val="center"/>
        </w:pPr>
        <w:fldSimple w:instr=" PAGE   \* MERGEFORMAT ">
          <w:r w:rsidR="00DB4F72">
            <w:rPr>
              <w:noProof/>
            </w:rPr>
            <w:t>2</w:t>
          </w:r>
        </w:fldSimple>
      </w:p>
    </w:sdtContent>
  </w:sdt>
  <w:p w:rsidR="002825FF" w:rsidRDefault="002825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55084D01"/>
    <w:multiLevelType w:val="hybridMultilevel"/>
    <w:tmpl w:val="6F0828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A69F3"/>
    <w:rsid w:val="00146C39"/>
    <w:rsid w:val="001F78B5"/>
    <w:rsid w:val="002447DF"/>
    <w:rsid w:val="0024613C"/>
    <w:rsid w:val="002825FF"/>
    <w:rsid w:val="002A5EAF"/>
    <w:rsid w:val="002D6352"/>
    <w:rsid w:val="00305997"/>
    <w:rsid w:val="003261DD"/>
    <w:rsid w:val="003A5DB5"/>
    <w:rsid w:val="003D1160"/>
    <w:rsid w:val="003E56DE"/>
    <w:rsid w:val="0046183C"/>
    <w:rsid w:val="00481004"/>
    <w:rsid w:val="0048374E"/>
    <w:rsid w:val="00492EA1"/>
    <w:rsid w:val="004B0155"/>
    <w:rsid w:val="004E76C7"/>
    <w:rsid w:val="00541B33"/>
    <w:rsid w:val="00551C31"/>
    <w:rsid w:val="005766D9"/>
    <w:rsid w:val="00584202"/>
    <w:rsid w:val="005A0CFB"/>
    <w:rsid w:val="005B235C"/>
    <w:rsid w:val="005C3C63"/>
    <w:rsid w:val="006418B4"/>
    <w:rsid w:val="006771C9"/>
    <w:rsid w:val="006C2ACB"/>
    <w:rsid w:val="006E0D25"/>
    <w:rsid w:val="006E26E7"/>
    <w:rsid w:val="00706C4B"/>
    <w:rsid w:val="007113C8"/>
    <w:rsid w:val="007E10FE"/>
    <w:rsid w:val="007E5361"/>
    <w:rsid w:val="007F3B6E"/>
    <w:rsid w:val="00804CF0"/>
    <w:rsid w:val="00810139"/>
    <w:rsid w:val="0081759C"/>
    <w:rsid w:val="00863690"/>
    <w:rsid w:val="0089395E"/>
    <w:rsid w:val="00963C4F"/>
    <w:rsid w:val="009801D4"/>
    <w:rsid w:val="00983873"/>
    <w:rsid w:val="00996D48"/>
    <w:rsid w:val="009B23C6"/>
    <w:rsid w:val="009F3EA2"/>
    <w:rsid w:val="00A16369"/>
    <w:rsid w:val="00A56B3D"/>
    <w:rsid w:val="00A5780A"/>
    <w:rsid w:val="00AD3357"/>
    <w:rsid w:val="00AD368A"/>
    <w:rsid w:val="00AE5AD6"/>
    <w:rsid w:val="00B064E1"/>
    <w:rsid w:val="00B80394"/>
    <w:rsid w:val="00BE611E"/>
    <w:rsid w:val="00BF6B52"/>
    <w:rsid w:val="00C44318"/>
    <w:rsid w:val="00C454CA"/>
    <w:rsid w:val="00C50C46"/>
    <w:rsid w:val="00C91899"/>
    <w:rsid w:val="00CB02F7"/>
    <w:rsid w:val="00CD037C"/>
    <w:rsid w:val="00CD2359"/>
    <w:rsid w:val="00CF02BB"/>
    <w:rsid w:val="00D03E2D"/>
    <w:rsid w:val="00D24698"/>
    <w:rsid w:val="00D33A56"/>
    <w:rsid w:val="00D418E1"/>
    <w:rsid w:val="00D83CAB"/>
    <w:rsid w:val="00DB4F72"/>
    <w:rsid w:val="00E1316F"/>
    <w:rsid w:val="00E33C53"/>
    <w:rsid w:val="00E702D1"/>
    <w:rsid w:val="00F26F0C"/>
    <w:rsid w:val="00F3264B"/>
    <w:rsid w:val="00F36BB3"/>
    <w:rsid w:val="00FE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5E"/>
  </w:style>
  <w:style w:type="paragraph" w:styleId="2">
    <w:name w:val="heading 2"/>
    <w:basedOn w:val="a"/>
    <w:next w:val="a"/>
    <w:link w:val="20"/>
    <w:qFormat/>
    <w:rsid w:val="00A5780A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F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7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56B3D"/>
    <w:pPr>
      <w:ind w:left="720"/>
      <w:contextualSpacing/>
    </w:pPr>
  </w:style>
  <w:style w:type="paragraph" w:customStyle="1" w:styleId="ConsPlusNormal">
    <w:name w:val="ConsPlusNormal"/>
    <w:rsid w:val="0028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25FF"/>
  </w:style>
  <w:style w:type="character" w:styleId="ae">
    <w:name w:val="Hyperlink"/>
    <w:basedOn w:val="a0"/>
    <w:uiPriority w:val="99"/>
    <w:unhideWhenUsed/>
    <w:rsid w:val="00551C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C7CF-3CF6-4072-ACF5-44790DA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munsovet</cp:lastModifiedBy>
  <cp:revision>32</cp:revision>
  <cp:lastPrinted>2019-06-20T11:32:00Z</cp:lastPrinted>
  <dcterms:created xsi:type="dcterms:W3CDTF">2019-06-04T05:26:00Z</dcterms:created>
  <dcterms:modified xsi:type="dcterms:W3CDTF">2019-10-08T10:24:00Z</dcterms:modified>
</cp:coreProperties>
</file>